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cal and Radical Ion Reactivity in Hucleic Acid Chemistry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cal and Radical Ion Reactivity in Hucleic Acid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22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Radical and Radical Ion Reactivity in Hucleic Acid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